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7AC" w:rsidRPr="0023200B" w:rsidRDefault="00CA17AC" w:rsidP="0023200B"/>
    <w:sectPr w:rsidR="00CA17AC" w:rsidRPr="0023200B" w:rsidSect="00140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142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B12" w:rsidRDefault="00CB0B12" w:rsidP="00C23239">
      <w:pPr>
        <w:spacing w:after="0" w:line="240" w:lineRule="auto"/>
      </w:pPr>
      <w:r>
        <w:separator/>
      </w:r>
    </w:p>
  </w:endnote>
  <w:endnote w:type="continuationSeparator" w:id="0">
    <w:p w:rsidR="00CB0B12" w:rsidRDefault="00CB0B12" w:rsidP="00C2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39B" w:rsidRDefault="004F03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B2E" w:rsidRPr="00774B2D" w:rsidRDefault="00B24B2E" w:rsidP="00B24B2E">
    <w:pPr>
      <w:pStyle w:val="Default"/>
      <w:jc w:val="center"/>
      <w:rPr>
        <w:rFonts w:ascii="Arial" w:hAnsi="Arial" w:cs="Arial"/>
        <w:sz w:val="20"/>
        <w:szCs w:val="20"/>
      </w:rPr>
    </w:pPr>
    <w:r w:rsidRPr="00774B2D">
      <w:rPr>
        <w:rFonts w:ascii="Arial" w:hAnsi="Arial" w:cs="Arial"/>
        <w:sz w:val="20"/>
        <w:szCs w:val="20"/>
      </w:rPr>
      <w:t>Rua Frei Caneca, 94</w:t>
    </w:r>
    <w:r w:rsidR="00315F1C">
      <w:rPr>
        <w:rFonts w:ascii="Arial" w:hAnsi="Arial" w:cs="Arial"/>
        <w:sz w:val="20"/>
        <w:szCs w:val="20"/>
      </w:rPr>
      <w:t>/</w:t>
    </w:r>
    <w:proofErr w:type="spellStart"/>
    <w:r w:rsidRPr="00774B2D">
      <w:rPr>
        <w:rFonts w:ascii="Arial" w:hAnsi="Arial" w:cs="Arial"/>
        <w:sz w:val="20"/>
        <w:szCs w:val="20"/>
      </w:rPr>
      <w:t>sl</w:t>
    </w:r>
    <w:proofErr w:type="spellEnd"/>
    <w:r w:rsidR="00315F1C">
      <w:rPr>
        <w:rFonts w:ascii="Arial" w:hAnsi="Arial" w:cs="Arial"/>
        <w:sz w:val="20"/>
        <w:szCs w:val="20"/>
      </w:rPr>
      <w:t>.</w:t>
    </w:r>
    <w:r w:rsidRPr="00774B2D">
      <w:rPr>
        <w:rFonts w:ascii="Arial" w:hAnsi="Arial" w:cs="Arial"/>
        <w:sz w:val="20"/>
        <w:szCs w:val="20"/>
      </w:rPr>
      <w:t xml:space="preserve"> A-203</w:t>
    </w:r>
    <w:r w:rsidR="00315F1C">
      <w:rPr>
        <w:rFonts w:ascii="Arial" w:hAnsi="Arial" w:cs="Arial"/>
        <w:sz w:val="20"/>
        <w:szCs w:val="20"/>
      </w:rPr>
      <w:t xml:space="preserve"> -</w:t>
    </w:r>
    <w:r w:rsidRPr="00774B2D">
      <w:rPr>
        <w:rFonts w:ascii="Arial" w:hAnsi="Arial" w:cs="Arial"/>
        <w:sz w:val="20"/>
        <w:szCs w:val="20"/>
      </w:rPr>
      <w:t xml:space="preserve"> CEP 20.211-040, Rio de Janeiro </w:t>
    </w:r>
    <w:r w:rsidR="00315F1C">
      <w:rPr>
        <w:rFonts w:ascii="Arial" w:hAnsi="Arial" w:cs="Arial"/>
        <w:sz w:val="20"/>
        <w:szCs w:val="20"/>
      </w:rPr>
      <w:t>–</w:t>
    </w:r>
    <w:r w:rsidRPr="00774B2D">
      <w:rPr>
        <w:rFonts w:ascii="Arial" w:hAnsi="Arial" w:cs="Arial"/>
        <w:sz w:val="20"/>
        <w:szCs w:val="20"/>
      </w:rPr>
      <w:t xml:space="preserve"> </w:t>
    </w:r>
    <w:r w:rsidR="00315F1C">
      <w:rPr>
        <w:rFonts w:ascii="Arial" w:hAnsi="Arial" w:cs="Arial"/>
        <w:sz w:val="20"/>
        <w:szCs w:val="20"/>
      </w:rPr>
      <w:t>RJ.</w:t>
    </w:r>
  </w:p>
  <w:p w:rsidR="00B24B2E" w:rsidRPr="00CA1794" w:rsidRDefault="00315F1C" w:rsidP="00B24B2E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CA1794">
      <w:rPr>
        <w:rFonts w:ascii="Arial" w:hAnsi="Arial" w:cs="Arial"/>
        <w:sz w:val="20"/>
        <w:szCs w:val="20"/>
        <w:lang w:val="en-US"/>
      </w:rPr>
      <w:t xml:space="preserve">www.unirio.br/ppgbmc       </w:t>
    </w:r>
    <w:r w:rsidR="00B24B2E" w:rsidRPr="00CA1794">
      <w:rPr>
        <w:rFonts w:ascii="Arial" w:hAnsi="Arial" w:cs="Arial"/>
        <w:sz w:val="20"/>
        <w:szCs w:val="20"/>
        <w:lang w:val="en-US"/>
      </w:rPr>
      <w:t xml:space="preserve">email: </w:t>
    </w:r>
    <w:r w:rsidRPr="00CA1794">
      <w:rPr>
        <w:rFonts w:ascii="Arial" w:hAnsi="Arial" w:cs="Arial"/>
        <w:sz w:val="20"/>
        <w:szCs w:val="20"/>
        <w:lang w:val="en-US"/>
      </w:rPr>
      <w:t xml:space="preserve">ppgbmc@gmail.com       </w:t>
    </w:r>
    <w:r w:rsidR="00335A0B" w:rsidRPr="00CA1794">
      <w:rPr>
        <w:rFonts w:ascii="Arial" w:hAnsi="Arial" w:cs="Arial"/>
        <w:sz w:val="20"/>
        <w:szCs w:val="20"/>
        <w:lang w:val="en-US"/>
      </w:rPr>
      <w:t>facebook.com/</w:t>
    </w:r>
    <w:proofErr w:type="spellStart"/>
    <w:r w:rsidR="00335A0B" w:rsidRPr="00CA1794">
      <w:rPr>
        <w:rFonts w:ascii="Arial" w:hAnsi="Arial" w:cs="Arial"/>
        <w:sz w:val="20"/>
        <w:szCs w:val="20"/>
        <w:lang w:val="en-US"/>
      </w:rPr>
      <w:t>ppgbmc</w:t>
    </w:r>
    <w:proofErr w:type="spellEnd"/>
    <w:r w:rsidRPr="00CA1794">
      <w:rPr>
        <w:rFonts w:ascii="Arial" w:hAnsi="Arial" w:cs="Arial"/>
        <w:sz w:val="20"/>
        <w:szCs w:val="20"/>
        <w:lang w:val="en-US"/>
      </w:rPr>
      <w:t xml:space="preserve">       </w:t>
    </w:r>
    <w:r w:rsidR="00335A0B" w:rsidRPr="00CA1794">
      <w:rPr>
        <w:rFonts w:ascii="Arial" w:hAnsi="Arial" w:cs="Arial"/>
        <w:sz w:val="20"/>
        <w:szCs w:val="20"/>
        <w:lang w:val="en-US"/>
      </w:rPr>
      <w:t xml:space="preserve"> </w:t>
    </w:r>
    <w:r w:rsidRPr="00CA1794">
      <w:rPr>
        <w:rFonts w:ascii="Arial" w:hAnsi="Arial" w:cs="Arial"/>
        <w:sz w:val="20"/>
        <w:szCs w:val="20"/>
        <w:lang w:val="en-US"/>
      </w:rPr>
      <w:t>T</w:t>
    </w:r>
    <w:r w:rsidR="00B24B2E" w:rsidRPr="00CA1794">
      <w:rPr>
        <w:rFonts w:ascii="Arial" w:hAnsi="Arial" w:cs="Arial"/>
        <w:sz w:val="20"/>
        <w:szCs w:val="20"/>
        <w:lang w:val="en-US"/>
      </w:rPr>
      <w:t>el (21) 2531-7711</w:t>
    </w:r>
  </w:p>
  <w:p w:rsidR="00C23239" w:rsidRPr="00CA1794" w:rsidRDefault="00C23239" w:rsidP="00AC223C">
    <w:pPr>
      <w:pStyle w:val="Rodap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39B" w:rsidRDefault="004F03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B12" w:rsidRDefault="00CB0B12" w:rsidP="00C23239">
      <w:pPr>
        <w:spacing w:after="0" w:line="240" w:lineRule="auto"/>
      </w:pPr>
      <w:r>
        <w:separator/>
      </w:r>
    </w:p>
  </w:footnote>
  <w:footnote w:type="continuationSeparator" w:id="0">
    <w:p w:rsidR="00CB0B12" w:rsidRDefault="00CB0B12" w:rsidP="00C2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39B" w:rsidRDefault="004F03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716"/>
      <w:gridCol w:w="4287"/>
    </w:tblGrid>
    <w:tr w:rsidR="00B24B2E" w:rsidRPr="004D1E75" w:rsidTr="0017147E">
      <w:tc>
        <w:tcPr>
          <w:tcW w:w="2595" w:type="pct"/>
          <w:shd w:val="clear" w:color="auto" w:fill="auto"/>
        </w:tcPr>
        <w:p w:rsidR="00B24B2E" w:rsidRPr="004D1E75" w:rsidRDefault="00CA17AC" w:rsidP="0017147E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7013FA8B" wp14:editId="497F9DEE">
                <wp:simplePos x="0" y="0"/>
                <wp:positionH relativeFrom="column">
                  <wp:posOffset>-373380</wp:posOffset>
                </wp:positionH>
                <wp:positionV relativeFrom="paragraph">
                  <wp:posOffset>152400</wp:posOffset>
                </wp:positionV>
                <wp:extent cx="2852420" cy="1078230"/>
                <wp:effectExtent l="0" t="0" r="5080" b="7620"/>
                <wp:wrapThrough wrapText="bothSides">
                  <wp:wrapPolygon edited="0">
                    <wp:start x="0" y="0"/>
                    <wp:lineTo x="0" y="21371"/>
                    <wp:lineTo x="21494" y="21371"/>
                    <wp:lineTo x="21494" y="0"/>
                    <wp:lineTo x="0" y="0"/>
                  </wp:wrapPolygon>
                </wp:wrapThrough>
                <wp:docPr id="1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5" w:type="pct"/>
          <w:shd w:val="clear" w:color="auto" w:fill="auto"/>
        </w:tcPr>
        <w:p w:rsidR="00B24B2E" w:rsidRPr="004D1E75" w:rsidRDefault="00046AC6" w:rsidP="0017147E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FDAA1FB" wp14:editId="4184F0F3">
                <wp:simplePos x="0" y="0"/>
                <wp:positionH relativeFrom="column">
                  <wp:posOffset>612775</wp:posOffset>
                </wp:positionH>
                <wp:positionV relativeFrom="paragraph">
                  <wp:posOffset>252730</wp:posOffset>
                </wp:positionV>
                <wp:extent cx="2292985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355" y="21296"/>
                    <wp:lineTo x="21355" y="0"/>
                    <wp:lineTo x="0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rio extens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298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23239" w:rsidRDefault="00140158" w:rsidP="00735CE7">
    <w:pPr>
      <w:pStyle w:val="Cabealho"/>
      <w:jc w:val="center"/>
      <w:rPr>
        <w:rFonts w:ascii="Arial" w:hAnsi="Arial" w:cs="Arial"/>
        <w:b/>
        <w:sz w:val="20"/>
        <w:szCs w:val="26"/>
      </w:rPr>
    </w:pPr>
    <w:r w:rsidRPr="0023200B">
      <w:rPr>
        <w:rFonts w:ascii="Arial" w:hAnsi="Arial" w:cs="Arial"/>
        <w:b/>
        <w:sz w:val="20"/>
        <w:szCs w:val="26"/>
      </w:rPr>
      <w:t>I</w:t>
    </w:r>
    <w:r w:rsidR="004F039B">
      <w:rPr>
        <w:rFonts w:ascii="Arial" w:hAnsi="Arial" w:cs="Arial"/>
        <w:b/>
        <w:sz w:val="20"/>
        <w:szCs w:val="26"/>
      </w:rPr>
      <w:t>I</w:t>
    </w:r>
    <w:bookmarkStart w:id="0" w:name="_GoBack"/>
    <w:bookmarkEnd w:id="0"/>
    <w:r w:rsidRPr="0023200B">
      <w:rPr>
        <w:rFonts w:ascii="Arial" w:hAnsi="Arial" w:cs="Arial"/>
        <w:b/>
        <w:sz w:val="20"/>
        <w:szCs w:val="26"/>
      </w:rPr>
      <w:t xml:space="preserve"> Encontro do Programa de Pós-graduação em Biologia Molecular e Celular da UNIRIO</w:t>
    </w:r>
  </w:p>
  <w:p w:rsidR="000F6641" w:rsidRDefault="000F6641" w:rsidP="00735CE7">
    <w:pPr>
      <w:pStyle w:val="Cabealho"/>
      <w:jc w:val="center"/>
      <w:rPr>
        <w:rFonts w:ascii="Arial" w:hAnsi="Arial" w:cs="Arial"/>
        <w:b/>
        <w:sz w:val="20"/>
        <w:szCs w:val="26"/>
      </w:rPr>
    </w:pPr>
  </w:p>
  <w:p w:rsidR="000F6641" w:rsidRDefault="000F6641" w:rsidP="00735CE7">
    <w:pPr>
      <w:pStyle w:val="Cabealho"/>
      <w:jc w:val="center"/>
      <w:rPr>
        <w:rFonts w:ascii="Arial" w:hAnsi="Arial" w:cs="Arial"/>
        <w:b/>
        <w:sz w:val="20"/>
        <w:szCs w:val="26"/>
      </w:rPr>
    </w:pPr>
  </w:p>
  <w:p w:rsidR="000F6641" w:rsidRPr="0023200B" w:rsidRDefault="000F6641" w:rsidP="00735CE7">
    <w:pPr>
      <w:pStyle w:val="Cabealho"/>
      <w:jc w:val="center"/>
      <w:rPr>
        <w:rFonts w:ascii="Arial" w:hAnsi="Arial" w:cs="Arial"/>
        <w:b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39B" w:rsidRDefault="004F03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463C5"/>
    <w:multiLevelType w:val="hybridMultilevel"/>
    <w:tmpl w:val="03A418D4"/>
    <w:lvl w:ilvl="0" w:tplc="DD1CFD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9BE"/>
    <w:rsid w:val="00001811"/>
    <w:rsid w:val="00003E58"/>
    <w:rsid w:val="00023FAF"/>
    <w:rsid w:val="00027531"/>
    <w:rsid w:val="00031417"/>
    <w:rsid w:val="0004233A"/>
    <w:rsid w:val="00046AC6"/>
    <w:rsid w:val="000564CA"/>
    <w:rsid w:val="00067FA9"/>
    <w:rsid w:val="00077C05"/>
    <w:rsid w:val="00081585"/>
    <w:rsid w:val="00081EB8"/>
    <w:rsid w:val="00096E81"/>
    <w:rsid w:val="000A76DA"/>
    <w:rsid w:val="000B2378"/>
    <w:rsid w:val="000D5D48"/>
    <w:rsid w:val="000E0F69"/>
    <w:rsid w:val="000E50DE"/>
    <w:rsid w:val="000F5764"/>
    <w:rsid w:val="000F6641"/>
    <w:rsid w:val="00125CFC"/>
    <w:rsid w:val="00131758"/>
    <w:rsid w:val="00131A65"/>
    <w:rsid w:val="00135E17"/>
    <w:rsid w:val="00140158"/>
    <w:rsid w:val="00146385"/>
    <w:rsid w:val="00162090"/>
    <w:rsid w:val="00162B98"/>
    <w:rsid w:val="00166F37"/>
    <w:rsid w:val="0017001B"/>
    <w:rsid w:val="00170394"/>
    <w:rsid w:val="0017100A"/>
    <w:rsid w:val="0017147E"/>
    <w:rsid w:val="00177823"/>
    <w:rsid w:val="001A13EB"/>
    <w:rsid w:val="001A4B42"/>
    <w:rsid w:val="001C0701"/>
    <w:rsid w:val="001D29ED"/>
    <w:rsid w:val="001D6CC4"/>
    <w:rsid w:val="001D6E0E"/>
    <w:rsid w:val="001D71DF"/>
    <w:rsid w:val="001E07F4"/>
    <w:rsid w:val="001E69BE"/>
    <w:rsid w:val="0020104C"/>
    <w:rsid w:val="00211D93"/>
    <w:rsid w:val="00222829"/>
    <w:rsid w:val="0023200B"/>
    <w:rsid w:val="00236B84"/>
    <w:rsid w:val="002445C2"/>
    <w:rsid w:val="002468AF"/>
    <w:rsid w:val="0025658E"/>
    <w:rsid w:val="00260E25"/>
    <w:rsid w:val="00262D16"/>
    <w:rsid w:val="00267ADB"/>
    <w:rsid w:val="00273BF5"/>
    <w:rsid w:val="00280899"/>
    <w:rsid w:val="002954F9"/>
    <w:rsid w:val="002A26FE"/>
    <w:rsid w:val="002B1C6E"/>
    <w:rsid w:val="002E4D54"/>
    <w:rsid w:val="002F25DA"/>
    <w:rsid w:val="002F4EB0"/>
    <w:rsid w:val="003043C4"/>
    <w:rsid w:val="0031389A"/>
    <w:rsid w:val="00315F1C"/>
    <w:rsid w:val="00320742"/>
    <w:rsid w:val="00321835"/>
    <w:rsid w:val="003338AB"/>
    <w:rsid w:val="00335A0B"/>
    <w:rsid w:val="00354A6F"/>
    <w:rsid w:val="0035688A"/>
    <w:rsid w:val="00360B9B"/>
    <w:rsid w:val="0036159C"/>
    <w:rsid w:val="00364476"/>
    <w:rsid w:val="00372642"/>
    <w:rsid w:val="00380466"/>
    <w:rsid w:val="00381FCD"/>
    <w:rsid w:val="00392632"/>
    <w:rsid w:val="003959AB"/>
    <w:rsid w:val="003A14CC"/>
    <w:rsid w:val="003A7074"/>
    <w:rsid w:val="003B04AE"/>
    <w:rsid w:val="003B41E3"/>
    <w:rsid w:val="003B58EB"/>
    <w:rsid w:val="003C7DE8"/>
    <w:rsid w:val="003D24C4"/>
    <w:rsid w:val="003D4C22"/>
    <w:rsid w:val="003E489D"/>
    <w:rsid w:val="003F1200"/>
    <w:rsid w:val="003F786D"/>
    <w:rsid w:val="00400528"/>
    <w:rsid w:val="00402948"/>
    <w:rsid w:val="00415794"/>
    <w:rsid w:val="00415B26"/>
    <w:rsid w:val="0042057C"/>
    <w:rsid w:val="00427A96"/>
    <w:rsid w:val="00432B5B"/>
    <w:rsid w:val="00442ADF"/>
    <w:rsid w:val="0044635C"/>
    <w:rsid w:val="0045148A"/>
    <w:rsid w:val="00451DB3"/>
    <w:rsid w:val="004520B0"/>
    <w:rsid w:val="00460E43"/>
    <w:rsid w:val="0047255C"/>
    <w:rsid w:val="0048353B"/>
    <w:rsid w:val="00487034"/>
    <w:rsid w:val="004911F0"/>
    <w:rsid w:val="004A69F1"/>
    <w:rsid w:val="004B0DEB"/>
    <w:rsid w:val="004B4871"/>
    <w:rsid w:val="004B79F2"/>
    <w:rsid w:val="004C07B8"/>
    <w:rsid w:val="004C475C"/>
    <w:rsid w:val="004D1479"/>
    <w:rsid w:val="004D327F"/>
    <w:rsid w:val="004D680F"/>
    <w:rsid w:val="004E4AF2"/>
    <w:rsid w:val="004E546E"/>
    <w:rsid w:val="004F039B"/>
    <w:rsid w:val="00516130"/>
    <w:rsid w:val="0052444B"/>
    <w:rsid w:val="00527526"/>
    <w:rsid w:val="00530431"/>
    <w:rsid w:val="00541D01"/>
    <w:rsid w:val="00544C58"/>
    <w:rsid w:val="00554C61"/>
    <w:rsid w:val="005833FF"/>
    <w:rsid w:val="005875C5"/>
    <w:rsid w:val="00593699"/>
    <w:rsid w:val="005955A2"/>
    <w:rsid w:val="005A00E0"/>
    <w:rsid w:val="005A0303"/>
    <w:rsid w:val="005B4CAF"/>
    <w:rsid w:val="005B6725"/>
    <w:rsid w:val="005B6799"/>
    <w:rsid w:val="005C3410"/>
    <w:rsid w:val="005D1CDD"/>
    <w:rsid w:val="005D3025"/>
    <w:rsid w:val="005D5CB8"/>
    <w:rsid w:val="005D726D"/>
    <w:rsid w:val="005E4592"/>
    <w:rsid w:val="005E4EA4"/>
    <w:rsid w:val="00621B51"/>
    <w:rsid w:val="00622AA3"/>
    <w:rsid w:val="00652083"/>
    <w:rsid w:val="006537EF"/>
    <w:rsid w:val="006654C9"/>
    <w:rsid w:val="006744B4"/>
    <w:rsid w:val="00681D01"/>
    <w:rsid w:val="00682E09"/>
    <w:rsid w:val="00691158"/>
    <w:rsid w:val="00692134"/>
    <w:rsid w:val="00697DE2"/>
    <w:rsid w:val="006A5070"/>
    <w:rsid w:val="006B4BED"/>
    <w:rsid w:val="006B4FFE"/>
    <w:rsid w:val="006D1F78"/>
    <w:rsid w:val="006D79FB"/>
    <w:rsid w:val="006E5061"/>
    <w:rsid w:val="00710088"/>
    <w:rsid w:val="00713EF5"/>
    <w:rsid w:val="007215A7"/>
    <w:rsid w:val="00722E72"/>
    <w:rsid w:val="0073180C"/>
    <w:rsid w:val="00734B04"/>
    <w:rsid w:val="00735CE7"/>
    <w:rsid w:val="0074580E"/>
    <w:rsid w:val="007475F1"/>
    <w:rsid w:val="00761599"/>
    <w:rsid w:val="00764149"/>
    <w:rsid w:val="0076475C"/>
    <w:rsid w:val="0077110B"/>
    <w:rsid w:val="00774B2D"/>
    <w:rsid w:val="00774EE5"/>
    <w:rsid w:val="00777292"/>
    <w:rsid w:val="00790999"/>
    <w:rsid w:val="007946D4"/>
    <w:rsid w:val="0079761D"/>
    <w:rsid w:val="007A7909"/>
    <w:rsid w:val="007B45F8"/>
    <w:rsid w:val="007B5EE5"/>
    <w:rsid w:val="007B6A07"/>
    <w:rsid w:val="007C114C"/>
    <w:rsid w:val="007C5155"/>
    <w:rsid w:val="007C5D80"/>
    <w:rsid w:val="007D1881"/>
    <w:rsid w:val="007D3198"/>
    <w:rsid w:val="007F5A20"/>
    <w:rsid w:val="0082461F"/>
    <w:rsid w:val="00835C1C"/>
    <w:rsid w:val="00842F25"/>
    <w:rsid w:val="00860107"/>
    <w:rsid w:val="0086648E"/>
    <w:rsid w:val="00880567"/>
    <w:rsid w:val="00880F67"/>
    <w:rsid w:val="0088309B"/>
    <w:rsid w:val="00891781"/>
    <w:rsid w:val="00895EA9"/>
    <w:rsid w:val="008A15FD"/>
    <w:rsid w:val="008A709D"/>
    <w:rsid w:val="008B1659"/>
    <w:rsid w:val="008B4356"/>
    <w:rsid w:val="008D0766"/>
    <w:rsid w:val="008D2EC6"/>
    <w:rsid w:val="008E135C"/>
    <w:rsid w:val="008E32E2"/>
    <w:rsid w:val="008E4F6D"/>
    <w:rsid w:val="008E748E"/>
    <w:rsid w:val="008F282D"/>
    <w:rsid w:val="008F51F0"/>
    <w:rsid w:val="00912FFB"/>
    <w:rsid w:val="009138F3"/>
    <w:rsid w:val="009252A9"/>
    <w:rsid w:val="00930180"/>
    <w:rsid w:val="00932970"/>
    <w:rsid w:val="0094412C"/>
    <w:rsid w:val="009515F5"/>
    <w:rsid w:val="009575A7"/>
    <w:rsid w:val="009630DB"/>
    <w:rsid w:val="0096464D"/>
    <w:rsid w:val="00964678"/>
    <w:rsid w:val="00973778"/>
    <w:rsid w:val="009755B5"/>
    <w:rsid w:val="009766C4"/>
    <w:rsid w:val="00976EC4"/>
    <w:rsid w:val="009823FC"/>
    <w:rsid w:val="00990517"/>
    <w:rsid w:val="00990659"/>
    <w:rsid w:val="0099611D"/>
    <w:rsid w:val="0099728C"/>
    <w:rsid w:val="009A12C8"/>
    <w:rsid w:val="009A537D"/>
    <w:rsid w:val="009B0C1B"/>
    <w:rsid w:val="009B3449"/>
    <w:rsid w:val="009D1277"/>
    <w:rsid w:val="009D1B6A"/>
    <w:rsid w:val="009E70F9"/>
    <w:rsid w:val="009F1D79"/>
    <w:rsid w:val="009F4171"/>
    <w:rsid w:val="00A003AD"/>
    <w:rsid w:val="00A00D7B"/>
    <w:rsid w:val="00A011CC"/>
    <w:rsid w:val="00A34968"/>
    <w:rsid w:val="00A34C9A"/>
    <w:rsid w:val="00A40114"/>
    <w:rsid w:val="00A526DF"/>
    <w:rsid w:val="00A56BB6"/>
    <w:rsid w:val="00A622C9"/>
    <w:rsid w:val="00A67A37"/>
    <w:rsid w:val="00A71100"/>
    <w:rsid w:val="00A73B91"/>
    <w:rsid w:val="00A73E25"/>
    <w:rsid w:val="00A8238B"/>
    <w:rsid w:val="00A84F42"/>
    <w:rsid w:val="00A9200B"/>
    <w:rsid w:val="00A92F4D"/>
    <w:rsid w:val="00A9419F"/>
    <w:rsid w:val="00A94C28"/>
    <w:rsid w:val="00A94EAE"/>
    <w:rsid w:val="00AB28BD"/>
    <w:rsid w:val="00AC223C"/>
    <w:rsid w:val="00AC295F"/>
    <w:rsid w:val="00AD5E2B"/>
    <w:rsid w:val="00AD6308"/>
    <w:rsid w:val="00AE3FF9"/>
    <w:rsid w:val="00AF0BAC"/>
    <w:rsid w:val="00B0334A"/>
    <w:rsid w:val="00B03C7D"/>
    <w:rsid w:val="00B12F06"/>
    <w:rsid w:val="00B248C0"/>
    <w:rsid w:val="00B24B2E"/>
    <w:rsid w:val="00B431F8"/>
    <w:rsid w:val="00B45144"/>
    <w:rsid w:val="00B46916"/>
    <w:rsid w:val="00B50BE1"/>
    <w:rsid w:val="00B523A7"/>
    <w:rsid w:val="00B56926"/>
    <w:rsid w:val="00B61924"/>
    <w:rsid w:val="00B63F8A"/>
    <w:rsid w:val="00B719D5"/>
    <w:rsid w:val="00B74C90"/>
    <w:rsid w:val="00B751BA"/>
    <w:rsid w:val="00B752FA"/>
    <w:rsid w:val="00B82100"/>
    <w:rsid w:val="00B8673E"/>
    <w:rsid w:val="00B902DD"/>
    <w:rsid w:val="00BA02FC"/>
    <w:rsid w:val="00BA12B2"/>
    <w:rsid w:val="00BA241D"/>
    <w:rsid w:val="00BB1A48"/>
    <w:rsid w:val="00BB748F"/>
    <w:rsid w:val="00BE11DC"/>
    <w:rsid w:val="00BE1EF9"/>
    <w:rsid w:val="00C0007E"/>
    <w:rsid w:val="00C0137D"/>
    <w:rsid w:val="00C041EF"/>
    <w:rsid w:val="00C048F0"/>
    <w:rsid w:val="00C070F6"/>
    <w:rsid w:val="00C23239"/>
    <w:rsid w:val="00C23B63"/>
    <w:rsid w:val="00C30FA3"/>
    <w:rsid w:val="00C3615A"/>
    <w:rsid w:val="00C40785"/>
    <w:rsid w:val="00C4293B"/>
    <w:rsid w:val="00C523C7"/>
    <w:rsid w:val="00C53049"/>
    <w:rsid w:val="00C531E1"/>
    <w:rsid w:val="00C61BF5"/>
    <w:rsid w:val="00C65647"/>
    <w:rsid w:val="00C77527"/>
    <w:rsid w:val="00C81A60"/>
    <w:rsid w:val="00C950D1"/>
    <w:rsid w:val="00C9519D"/>
    <w:rsid w:val="00C960D9"/>
    <w:rsid w:val="00C96167"/>
    <w:rsid w:val="00CA0F36"/>
    <w:rsid w:val="00CA1794"/>
    <w:rsid w:val="00CA17AC"/>
    <w:rsid w:val="00CA2595"/>
    <w:rsid w:val="00CA4F9A"/>
    <w:rsid w:val="00CA5CF0"/>
    <w:rsid w:val="00CB05D0"/>
    <w:rsid w:val="00CB0B12"/>
    <w:rsid w:val="00CB1D76"/>
    <w:rsid w:val="00CB6247"/>
    <w:rsid w:val="00CC1319"/>
    <w:rsid w:val="00CC58C0"/>
    <w:rsid w:val="00CD1621"/>
    <w:rsid w:val="00CD6CD7"/>
    <w:rsid w:val="00CD7E7C"/>
    <w:rsid w:val="00CE3DFD"/>
    <w:rsid w:val="00CF1A90"/>
    <w:rsid w:val="00D05692"/>
    <w:rsid w:val="00D05891"/>
    <w:rsid w:val="00D11641"/>
    <w:rsid w:val="00D2011C"/>
    <w:rsid w:val="00D234CD"/>
    <w:rsid w:val="00D25B75"/>
    <w:rsid w:val="00D40547"/>
    <w:rsid w:val="00D475EF"/>
    <w:rsid w:val="00D53970"/>
    <w:rsid w:val="00D62F20"/>
    <w:rsid w:val="00D65F68"/>
    <w:rsid w:val="00D67A77"/>
    <w:rsid w:val="00D8125E"/>
    <w:rsid w:val="00D81BBA"/>
    <w:rsid w:val="00D83CFA"/>
    <w:rsid w:val="00D92F3A"/>
    <w:rsid w:val="00D950C6"/>
    <w:rsid w:val="00D959B3"/>
    <w:rsid w:val="00DA2646"/>
    <w:rsid w:val="00DA3EAE"/>
    <w:rsid w:val="00DA47B2"/>
    <w:rsid w:val="00DA50D9"/>
    <w:rsid w:val="00DA6331"/>
    <w:rsid w:val="00DC5544"/>
    <w:rsid w:val="00DD0C35"/>
    <w:rsid w:val="00DE63AE"/>
    <w:rsid w:val="00DF0DC7"/>
    <w:rsid w:val="00DF244B"/>
    <w:rsid w:val="00E068BA"/>
    <w:rsid w:val="00E06AF6"/>
    <w:rsid w:val="00E13FF8"/>
    <w:rsid w:val="00E25074"/>
    <w:rsid w:val="00E25D82"/>
    <w:rsid w:val="00E30B1E"/>
    <w:rsid w:val="00E35CED"/>
    <w:rsid w:val="00E436A0"/>
    <w:rsid w:val="00E4649D"/>
    <w:rsid w:val="00E464FA"/>
    <w:rsid w:val="00E4669E"/>
    <w:rsid w:val="00E54489"/>
    <w:rsid w:val="00E63BD6"/>
    <w:rsid w:val="00E70928"/>
    <w:rsid w:val="00E71DFE"/>
    <w:rsid w:val="00E7333A"/>
    <w:rsid w:val="00E77DAD"/>
    <w:rsid w:val="00E811DB"/>
    <w:rsid w:val="00E8237B"/>
    <w:rsid w:val="00E92049"/>
    <w:rsid w:val="00E93516"/>
    <w:rsid w:val="00E93C76"/>
    <w:rsid w:val="00E9697E"/>
    <w:rsid w:val="00E97058"/>
    <w:rsid w:val="00E97906"/>
    <w:rsid w:val="00EB0423"/>
    <w:rsid w:val="00EB0D36"/>
    <w:rsid w:val="00EB1D58"/>
    <w:rsid w:val="00EB2D88"/>
    <w:rsid w:val="00EB695E"/>
    <w:rsid w:val="00EC55C3"/>
    <w:rsid w:val="00EC6D73"/>
    <w:rsid w:val="00ED257A"/>
    <w:rsid w:val="00EE6383"/>
    <w:rsid w:val="00EF0D22"/>
    <w:rsid w:val="00EF26C1"/>
    <w:rsid w:val="00EF3930"/>
    <w:rsid w:val="00EF764D"/>
    <w:rsid w:val="00F0004E"/>
    <w:rsid w:val="00F01465"/>
    <w:rsid w:val="00F017EB"/>
    <w:rsid w:val="00F04630"/>
    <w:rsid w:val="00F057F6"/>
    <w:rsid w:val="00F0692A"/>
    <w:rsid w:val="00F131E4"/>
    <w:rsid w:val="00F16F24"/>
    <w:rsid w:val="00F17BDE"/>
    <w:rsid w:val="00F21F4C"/>
    <w:rsid w:val="00F32915"/>
    <w:rsid w:val="00F338C6"/>
    <w:rsid w:val="00F3438F"/>
    <w:rsid w:val="00F5115D"/>
    <w:rsid w:val="00F621FA"/>
    <w:rsid w:val="00F653F5"/>
    <w:rsid w:val="00F65909"/>
    <w:rsid w:val="00F67292"/>
    <w:rsid w:val="00F70C60"/>
    <w:rsid w:val="00F73B9A"/>
    <w:rsid w:val="00F73FBD"/>
    <w:rsid w:val="00F926A2"/>
    <w:rsid w:val="00F96594"/>
    <w:rsid w:val="00FC01A0"/>
    <w:rsid w:val="00FC4985"/>
    <w:rsid w:val="00FE4874"/>
    <w:rsid w:val="00FF4C77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2B7A6"/>
  <w15:docId w15:val="{AFB98A13-751A-476D-A4EB-57C62125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22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A194-BC05-4519-B126-63C2ED23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ecretariappgbm@unirio.br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nirio.br/ppgbm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Antão Paiva</dc:creator>
  <cp:lastModifiedBy>Rafael Braga Gonçalves</cp:lastModifiedBy>
  <cp:revision>5</cp:revision>
  <cp:lastPrinted>2017-10-04T22:02:00Z</cp:lastPrinted>
  <dcterms:created xsi:type="dcterms:W3CDTF">2017-10-04T22:02:00Z</dcterms:created>
  <dcterms:modified xsi:type="dcterms:W3CDTF">2018-11-09T15:10:00Z</dcterms:modified>
</cp:coreProperties>
</file>